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E3B" w:rsidRDefault="00D2520F">
      <w: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nderstandable, and less bound to the underlying hardware.</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w:t>
      </w:r>
      <w:r>
        <w:t xml:space="preserve"> shows that good programmers have strong skills in natural human languages, and that learning to code is similar to learning a foreign language.</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Methods of measuring programmi</w:t>
      </w:r>
      <w:r>
        <w:t>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 xml:space="preserve"> Debugging is a </w:t>
      </w:r>
      <w:r>
        <w:t>very important task in the software development process since having defects in a program can have significant consequences for its users.</w:t>
      </w:r>
      <w:r>
        <w:br/>
        <w:t xml:space="preserve"> A similar technique used for database design is Entity-Relationship Modeling (ER Modeling).</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However</w:t>
      </w:r>
      <w:r>
        <w:t>, because an assembly language is little more than a different notation for a machine language,  two machines with different instruction sets also have different assembly languages.</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p>
    <w:sectPr w:rsidR="00967E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09945">
    <w:abstractNumId w:val="8"/>
  </w:num>
  <w:num w:numId="2" w16cid:durableId="146018185">
    <w:abstractNumId w:val="6"/>
  </w:num>
  <w:num w:numId="3" w16cid:durableId="1899396530">
    <w:abstractNumId w:val="5"/>
  </w:num>
  <w:num w:numId="4" w16cid:durableId="318925886">
    <w:abstractNumId w:val="4"/>
  </w:num>
  <w:num w:numId="5" w16cid:durableId="1740399218">
    <w:abstractNumId w:val="7"/>
  </w:num>
  <w:num w:numId="6" w16cid:durableId="731002290">
    <w:abstractNumId w:val="3"/>
  </w:num>
  <w:num w:numId="7" w16cid:durableId="1248418162">
    <w:abstractNumId w:val="2"/>
  </w:num>
  <w:num w:numId="8" w16cid:durableId="1629312423">
    <w:abstractNumId w:val="1"/>
  </w:num>
  <w:num w:numId="9" w16cid:durableId="126137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E3B"/>
    <w:rsid w:val="00AA1D8D"/>
    <w:rsid w:val="00B47730"/>
    <w:rsid w:val="00CB0664"/>
    <w:rsid w:val="00D25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